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7863CC82" w14:textId="59A3066B" w:rsidR="00283404" w:rsidRDefault="00283404">
      <w:pPr>
        <w:rPr>
          <w:sz w:val="4"/>
          <w:szCs w:val="4"/>
        </w:rPr>
      </w:pPr>
    </w:p>
    <w:p w14:paraId="6E994D1D" w14:textId="27A98FDD" w:rsidR="00D47062" w:rsidRDefault="00D47062" w:rsidP="002461F7">
      <w:pPr>
        <w:rPr>
          <w:sz w:val="4"/>
          <w:szCs w:val="4"/>
        </w:rPr>
      </w:pPr>
    </w:p>
    <w:p w14:paraId="2F00D5D9" w14:textId="4E18A106" w:rsidR="00283404" w:rsidRDefault="0028340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D59F8" w14:paraId="5F9BFD3E" w14:textId="77777777" w:rsidTr="000931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51464" w14:textId="66C17011" w:rsidR="007D59F8" w:rsidRPr="00D7596A" w:rsidRDefault="00F135F6" w:rsidP="000931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Events Using the Language of Chance</w:t>
            </w:r>
          </w:p>
        </w:tc>
      </w:tr>
      <w:tr w:rsidR="007D59F8" w14:paraId="512E7BB9" w14:textId="77777777" w:rsidTr="000931EC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4E1A2C" w14:textId="77777777" w:rsidR="0008725B" w:rsidRPr="00FB0810" w:rsidRDefault="0008725B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Thinks outcomes of an experiment are always equally likely to happen </w:t>
            </w:r>
          </w:p>
          <w:p w14:paraId="65DE1C70" w14:textId="6B0C3119" w:rsidR="007D59F8" w:rsidRPr="00FB0810" w:rsidRDefault="000931EC" w:rsidP="000931EC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4DC484CA" wp14:editId="07272B34">
                  <wp:extent cx="2660650" cy="12954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EDED" w14:textId="13410808" w:rsidR="00BD18B4" w:rsidRPr="00FB0810" w:rsidRDefault="00BD18B4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 choose green. The chance of getting any colour is always the same.”</w:t>
            </w:r>
            <w:r w:rsidR="000931EC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t xml:space="preserve"> </w:t>
            </w:r>
          </w:p>
          <w:p w14:paraId="3DA02DD7" w14:textId="6ABCBE51" w:rsidR="00BD18B4" w:rsidRPr="00FB0810" w:rsidRDefault="00BD18B4" w:rsidP="000931EC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06FA0" w14:textId="00D5B361" w:rsidR="00F6555D" w:rsidRPr="00FB0810" w:rsidRDefault="00F6555D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Describes the likelihood of an event or outcome (</w:t>
            </w:r>
            <w:r w:rsidR="00601889"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e.g.,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impossible, likely, certain)</w:t>
            </w:r>
          </w:p>
          <w:p w14:paraId="1A00702D" w14:textId="67117408" w:rsidR="007D59F8" w:rsidRPr="00FB0810" w:rsidRDefault="000931E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39D4341" wp14:editId="6329E11D">
                  <wp:extent cx="2660650" cy="1295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C1F94" w14:textId="77777777" w:rsidR="006B409C" w:rsidRPr="00FB0810" w:rsidRDefault="006B409C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t is </w:t>
            </w:r>
            <w:r w:rsidRPr="00FB0810">
              <w:rPr>
                <w:rFonts w:ascii="Arial" w:hAnsi="Arial" w:cs="Arial"/>
                <w:b/>
                <w:color w:val="7F7F7F" w:themeColor="text1" w:themeTint="80"/>
                <w:sz w:val="19"/>
                <w:szCs w:val="19"/>
              </w:rPr>
              <w:t>likely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that I will get red.”</w:t>
            </w:r>
          </w:p>
          <w:p w14:paraId="21AE1B07" w14:textId="518C9A18" w:rsidR="006B409C" w:rsidRPr="00FB0810" w:rsidRDefault="006B409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052DF8" w14:textId="77777777" w:rsidR="00CF2D1D" w:rsidRPr="00FB0810" w:rsidRDefault="00CF2D1D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Makes predictions based on likelihoods</w:t>
            </w:r>
          </w:p>
          <w:p w14:paraId="6A5F832B" w14:textId="36D5BFC6" w:rsidR="007D59F8" w:rsidRPr="00FB0810" w:rsidRDefault="000931E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412AE7B8" wp14:editId="2608610D">
                  <wp:extent cx="2660650" cy="12954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7E78E" w14:textId="77777777" w:rsidR="002760FF" w:rsidRPr="00FB0810" w:rsidRDefault="002760FF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f I draw a marble 8 times and put it back each time, I predict I will get red 6 times.”</w:t>
            </w:r>
          </w:p>
          <w:p w14:paraId="0B86E5E7" w14:textId="251D26A0" w:rsidR="002760FF" w:rsidRPr="00FB0810" w:rsidRDefault="002760FF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7D59F8" w14:paraId="557DAEE8" w14:textId="77777777" w:rsidTr="000931E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D59DF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59F8" w14:paraId="5392065C" w14:textId="77777777" w:rsidTr="000931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BCD87" w14:textId="77777777" w:rsidR="007D59F8" w:rsidRPr="00BE4F63" w:rsidRDefault="007D59F8" w:rsidP="000931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8650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95D6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1E6500D" w14:textId="18382003" w:rsidR="007D59F8" w:rsidRDefault="007D59F8" w:rsidP="002461F7">
      <w:pPr>
        <w:rPr>
          <w:sz w:val="4"/>
          <w:szCs w:val="4"/>
        </w:rPr>
      </w:pPr>
    </w:p>
    <w:p w14:paraId="3C30E4E9" w14:textId="77777777" w:rsidR="007D59F8" w:rsidRDefault="007D5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FE05FA" w14:textId="3ACAA5F9" w:rsidR="00283404" w:rsidRDefault="00283404" w:rsidP="002461F7">
      <w:pPr>
        <w:rPr>
          <w:sz w:val="4"/>
          <w:szCs w:val="4"/>
        </w:rPr>
      </w:pPr>
    </w:p>
    <w:p w14:paraId="0B4E0772" w14:textId="4B80468D" w:rsidR="007D59F8" w:rsidRDefault="007D5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92FD8" w:rsidRPr="00D7596A" w14:paraId="73B21657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3BC78" w14:textId="5FF4C2B9" w:rsidR="00192FD8" w:rsidRPr="00D7596A" w:rsidRDefault="00BD18B4" w:rsidP="00FE00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scribing Events Using the Language of Chance </w:t>
            </w:r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92FD8" w:rsidRPr="002F051B" w14:paraId="484E1671" w14:textId="77777777" w:rsidTr="000931EC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FADC19" w14:textId="4CB2B5A4" w:rsidR="00192FD8" w:rsidRDefault="00907087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Lists all possible outcomes for an experiment</w:t>
            </w:r>
          </w:p>
          <w:p w14:paraId="218F27A4" w14:textId="55D202B8" w:rsidR="000931EC" w:rsidRPr="00FB0810" w:rsidRDefault="000931EC" w:rsidP="00FE0056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5F7AADC" wp14:editId="29627471">
                  <wp:extent cx="2660650" cy="1295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A6DF2" w14:textId="397F3F8A" w:rsidR="00FB0810" w:rsidRPr="00FB0810" w:rsidRDefault="00FB0810" w:rsidP="00FB0810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 could get green, blue, or red, </w:t>
            </w:r>
            <w: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br/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but not yellow or purple.”</w:t>
            </w:r>
          </w:p>
          <w:p w14:paraId="5DBE5F04" w14:textId="017C84AF" w:rsidR="00FB0810" w:rsidRPr="00FB0810" w:rsidRDefault="00FB0810" w:rsidP="00FE0056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7DB32" w14:textId="77777777" w:rsidR="003970D1" w:rsidRPr="00FB0810" w:rsidRDefault="003970D1" w:rsidP="003970D1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Compares the likelihoods of two outcomes</w:t>
            </w:r>
          </w:p>
          <w:p w14:paraId="022E8408" w14:textId="74BF23E8" w:rsidR="00192FD8" w:rsidRPr="00FB0810" w:rsidRDefault="000931EC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63D17E07" wp14:editId="76DCD165">
                  <wp:extent cx="2660650" cy="12954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168C6" w14:textId="5EA4156B" w:rsidR="00242B2C" w:rsidRPr="00FB0810" w:rsidRDefault="00242B2C" w:rsidP="00FB0810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t is </w:t>
            </w:r>
            <w:r w:rsidRPr="00FB0810">
              <w:rPr>
                <w:rFonts w:ascii="Arial" w:hAnsi="Arial" w:cs="Arial"/>
                <w:b/>
                <w:color w:val="7F7F7F" w:themeColor="text1" w:themeTint="80"/>
                <w:sz w:val="19"/>
                <w:szCs w:val="19"/>
              </w:rPr>
              <w:t xml:space="preserve">more likely 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that I will get blue than gree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0E51F0" w14:textId="77777777" w:rsidR="00887A02" w:rsidRPr="00FB0810" w:rsidRDefault="00887A02" w:rsidP="00887A0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Identifies flexibly the likelihoods of outcomes in a simple probability experiment</w:t>
            </w:r>
          </w:p>
          <w:p w14:paraId="79AD7C4A" w14:textId="1931EDAF" w:rsidR="00192FD8" w:rsidRPr="00FB0810" w:rsidRDefault="000931EC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B7810FE" wp14:editId="38309F84">
                  <wp:extent cx="2660650" cy="1295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60C29" w14:textId="77777777" w:rsidR="003E0965" w:rsidRPr="00FB0810" w:rsidRDefault="003E0965" w:rsidP="003E0965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Blue is most likely, red is least likely, green is unlikely, and yellow is impossible.”</w:t>
            </w:r>
          </w:p>
          <w:p w14:paraId="671268DF" w14:textId="10A7351E" w:rsidR="003E0965" w:rsidRPr="00FB0810" w:rsidRDefault="003E0965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192FD8" w:rsidRPr="002F051B" w14:paraId="3674880B" w14:textId="77777777" w:rsidTr="00FE005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FC84F" w14:textId="77777777" w:rsidR="00192FD8" w:rsidRPr="00106FF9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92FD8" w14:paraId="18D1CD83" w14:textId="77777777" w:rsidTr="00FE005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5E3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11C6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D0BD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1F7A86" w14:textId="1E83FD21" w:rsidR="000C7BEC" w:rsidRDefault="000C7BEC" w:rsidP="002461F7">
      <w:pPr>
        <w:rPr>
          <w:sz w:val="4"/>
          <w:szCs w:val="4"/>
        </w:rPr>
      </w:pPr>
    </w:p>
    <w:p w14:paraId="48929668" w14:textId="77777777" w:rsidR="000C7BEC" w:rsidRDefault="000C7BE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0DD2291" w14:textId="3AA0EF32" w:rsidR="007D59F8" w:rsidRDefault="007D59F8" w:rsidP="002461F7">
      <w:pPr>
        <w:rPr>
          <w:sz w:val="4"/>
          <w:szCs w:val="4"/>
        </w:rPr>
      </w:pPr>
    </w:p>
    <w:p w14:paraId="4B051BB8" w14:textId="1E05316C" w:rsidR="000C7BEC" w:rsidRDefault="000C7BEC" w:rsidP="002461F7">
      <w:pPr>
        <w:rPr>
          <w:sz w:val="4"/>
          <w:szCs w:val="4"/>
        </w:rPr>
      </w:pPr>
    </w:p>
    <w:p w14:paraId="4845ABF7" w14:textId="33E2F142" w:rsidR="000C7BEC" w:rsidRDefault="000C7BEC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C7BEC" w:rsidRPr="00D7596A" w14:paraId="4140EBD6" w14:textId="77777777" w:rsidTr="00CC53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EA3004" w14:textId="1B037C2B" w:rsidR="000C7BEC" w:rsidRDefault="0041571B" w:rsidP="00CC53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rawing Conclusions Based on Data</w:t>
            </w:r>
          </w:p>
        </w:tc>
      </w:tr>
      <w:tr w:rsidR="000C7BEC" w:rsidRPr="002F051B" w14:paraId="5397FE16" w14:textId="77777777" w:rsidTr="00C32BB2">
        <w:trPr>
          <w:trHeight w:hRule="exact" w:val="554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D80BD" w14:textId="77777777" w:rsidR="0041571B" w:rsidRPr="00233F27" w:rsidRDefault="0041571B" w:rsidP="0041571B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Asks and answers simple questions about an experiment </w:t>
            </w:r>
          </w:p>
          <w:p w14:paraId="2F9C2062" w14:textId="135C6C9B" w:rsidR="000C7BEC" w:rsidRPr="00233F27" w:rsidRDefault="00282512" w:rsidP="00CC5386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  <w:lang w:val="en-CA"/>
              </w:rPr>
              <w:drawing>
                <wp:inline distT="0" distB="0" distL="0" distR="0" wp14:anchorId="5BBF3625" wp14:editId="518D205A">
                  <wp:extent cx="1974850" cy="101219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314D7" w14:textId="77777777" w:rsidR="00D005DA" w:rsidRPr="00233F27" w:rsidRDefault="00D005DA" w:rsidP="00233F27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en-CA" w:eastAsia="en-US"/>
              </w:rPr>
            </w:pPr>
            <w:r w:rsidRPr="00233F27"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en-CA" w:eastAsia="en-US"/>
              </w:rPr>
              <w:t>“If I toss the coin, I could get heads or tails. Getting heads or tails is equally likely.”</w:t>
            </w:r>
          </w:p>
          <w:p w14:paraId="0C93294A" w14:textId="77777777" w:rsidR="00D005DA" w:rsidRPr="00233F27" w:rsidRDefault="00D005DA" w:rsidP="00D005DA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  <w:p w14:paraId="20D0FB42" w14:textId="20FD4711" w:rsidR="00D005DA" w:rsidRPr="00233F27" w:rsidRDefault="00D005DA" w:rsidP="00CC5386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C86999" w14:textId="77777777" w:rsidR="004D4C78" w:rsidRPr="00233F27" w:rsidRDefault="004D4C78" w:rsidP="004D4C78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Makes simple decisions based on data</w:t>
            </w:r>
          </w:p>
          <w:p w14:paraId="11B4E999" w14:textId="77777777" w:rsidR="000C7BEC" w:rsidRPr="00233F27" w:rsidRDefault="000C7BEC" w:rsidP="00CC53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  <w:p w14:paraId="647253B1" w14:textId="77777777" w:rsidR="00863042" w:rsidRPr="00233F27" w:rsidRDefault="00863042" w:rsidP="00233F27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 can roll a 1, 2, 3, 4, 5, or 6.</w:t>
            </w:r>
          </w:p>
          <w:p w14:paraId="1101A796" w14:textId="7FB60058" w:rsidR="00863042" w:rsidRPr="00233F27" w:rsidRDefault="00863042" w:rsidP="00233F27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I would choose to roll a number less than 5 rather than a number greater than 5 because </w:t>
            </w:r>
            <w:r w:rsid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br/>
            </w: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I’m more likely to be right.”</w:t>
            </w:r>
          </w:p>
          <w:p w14:paraId="70570C61" w14:textId="08BE905D" w:rsidR="00863042" w:rsidRPr="00233F27" w:rsidRDefault="00863042" w:rsidP="00863042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F4C5C2" w14:textId="77777777" w:rsidR="00D67612" w:rsidRPr="00233F27" w:rsidRDefault="00D67612" w:rsidP="00D6761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Connects fairness of a game to </w:t>
            </w:r>
            <w:proofErr w:type="gramStart"/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equally-likely</w:t>
            </w:r>
            <w:proofErr w:type="gramEnd"/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outcomes </w:t>
            </w:r>
          </w:p>
          <w:p w14:paraId="569CABA1" w14:textId="2E6A14B8" w:rsidR="000C7BEC" w:rsidRPr="00233F27" w:rsidRDefault="005D1816" w:rsidP="00CC5386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10672037" wp14:editId="5F4B8637">
                  <wp:extent cx="1974850" cy="1438910"/>
                  <wp:effectExtent l="0" t="0" r="635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1295C" w14:textId="128FC72C" w:rsidR="00B72909" w:rsidRPr="00233F27" w:rsidRDefault="00B72909" w:rsidP="00233F27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There is an equal chance of landing on green or blue because they cover the same amount of space. </w:t>
            </w:r>
            <w:r w:rsid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br/>
            </w: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So, if I need to land on green and my partner on blue, the game is fair. In 12 spins, I expect the pointer to land on green 4 times </w:t>
            </w:r>
            <w:r w:rsid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br/>
            </w: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and on blue 4 times.”</w:t>
            </w:r>
          </w:p>
          <w:p w14:paraId="74338684" w14:textId="673425D8" w:rsidR="00B72909" w:rsidRPr="00233F27" w:rsidRDefault="00B72909" w:rsidP="00CC5386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F6321" w14:textId="77777777" w:rsidR="0007715A" w:rsidRPr="00233F27" w:rsidRDefault="0007715A" w:rsidP="0007715A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Creates a game that is fair or unfair and justifies why it is or isn’t fair</w:t>
            </w:r>
          </w:p>
          <w:p w14:paraId="7CA9971D" w14:textId="69EE865D" w:rsidR="0007715A" w:rsidRPr="00233F27" w:rsidRDefault="00282512" w:rsidP="00CC5386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7EA592E5" wp14:editId="4202A2CF">
                  <wp:extent cx="1974129" cy="103426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63" b="16433"/>
                          <a:stretch/>
                        </pic:blipFill>
                        <pic:spPr bwMode="auto">
                          <a:xfrm>
                            <a:off x="0" y="0"/>
                            <a:ext cx="1974850" cy="103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D957DE" w14:textId="77777777" w:rsidR="00EA18CE" w:rsidRPr="00233F27" w:rsidRDefault="00EA18CE" w:rsidP="00EA18CE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Fair: rolling an even number or rolling an odd number because the outcomes are equally likely.”</w:t>
            </w:r>
          </w:p>
          <w:p w14:paraId="445A52DE" w14:textId="616BBA2C" w:rsidR="0007715A" w:rsidRPr="00233F27" w:rsidRDefault="00282512" w:rsidP="0007715A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7CD2277C" wp14:editId="441034C5">
                  <wp:extent cx="1974213" cy="1078786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2" b="15721"/>
                          <a:stretch/>
                        </pic:blipFill>
                        <pic:spPr bwMode="auto">
                          <a:xfrm>
                            <a:off x="0" y="0"/>
                            <a:ext cx="1974850" cy="107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9FA78" w14:textId="77777777" w:rsidR="00233F27" w:rsidRPr="00233F27" w:rsidRDefault="00233F27" w:rsidP="00233F27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233F27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Unfair: rolling an even number or rolling an odd number because it is more likely for the pointer to land on an even number.”</w:t>
            </w:r>
          </w:p>
          <w:p w14:paraId="19F7D44B" w14:textId="7CF4547E" w:rsidR="00233F27" w:rsidRPr="00233F27" w:rsidRDefault="00233F27" w:rsidP="0007715A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0C7BEC" w:rsidRPr="002F051B" w14:paraId="3338FB76" w14:textId="77777777" w:rsidTr="00CC538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FB7EB8" w14:textId="77777777" w:rsidR="000C7BEC" w:rsidRPr="00FA309D" w:rsidRDefault="000C7BEC" w:rsidP="00CC53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C7BEC" w14:paraId="3E13C6F9" w14:textId="77777777" w:rsidTr="00CC5386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13B490" w14:textId="77777777" w:rsidR="000C7BEC" w:rsidRPr="00B1485A" w:rsidRDefault="000C7BEC" w:rsidP="00CC53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02B1DC" w14:textId="77777777" w:rsidR="000C7BEC" w:rsidRPr="00B64C00" w:rsidRDefault="000C7BEC" w:rsidP="00CC538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6E0B95" w14:textId="77777777" w:rsidR="000C7BEC" w:rsidRPr="00B64C00" w:rsidRDefault="000C7BEC" w:rsidP="00CC538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F119E" w14:textId="77777777" w:rsidR="000C7BEC" w:rsidRPr="00B1485A" w:rsidRDefault="000C7BEC" w:rsidP="00CC53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4E323E" w14:textId="77777777" w:rsidR="000C7BEC" w:rsidRPr="00AA5CD1" w:rsidRDefault="000C7BEC" w:rsidP="002461F7">
      <w:pPr>
        <w:rPr>
          <w:sz w:val="4"/>
          <w:szCs w:val="4"/>
        </w:rPr>
      </w:pPr>
    </w:p>
    <w:sectPr w:rsidR="000C7BEC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322B" w14:textId="7013ADA5" w:rsidR="00601889" w:rsidRPr="00E71CBF" w:rsidRDefault="00E21EE5" w:rsidP="0060188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01889">
      <w:rPr>
        <w:rFonts w:ascii="Arial" w:hAnsi="Arial" w:cs="Arial"/>
        <w:b/>
        <w:sz w:val="36"/>
        <w:szCs w:val="36"/>
      </w:rPr>
      <w:t xml:space="preserve">Activity </w:t>
    </w:r>
    <w:r w:rsidR="00B4394A">
      <w:rPr>
        <w:rFonts w:ascii="Arial" w:hAnsi="Arial" w:cs="Arial"/>
        <w:b/>
        <w:sz w:val="36"/>
        <w:szCs w:val="36"/>
      </w:rPr>
      <w:t>10</w:t>
    </w:r>
    <w:r w:rsidR="00601889">
      <w:rPr>
        <w:rFonts w:ascii="Arial" w:hAnsi="Arial" w:cs="Arial"/>
        <w:b/>
        <w:sz w:val="36"/>
        <w:szCs w:val="36"/>
      </w:rPr>
      <w:t xml:space="preserve"> </w:t>
    </w:r>
    <w:r w:rsidR="00601889" w:rsidRPr="00E71CBF">
      <w:rPr>
        <w:rFonts w:ascii="Arial" w:hAnsi="Arial" w:cs="Arial"/>
        <w:b/>
        <w:sz w:val="36"/>
        <w:szCs w:val="36"/>
      </w:rPr>
      <w:t>Assessment</w:t>
    </w:r>
  </w:p>
  <w:p w14:paraId="4803A000" w14:textId="6C64B1DE" w:rsidR="00E613E3" w:rsidRPr="00E71CBF" w:rsidRDefault="00B4394A" w:rsidP="00601889">
    <w:pPr>
      <w:spacing w:after="0"/>
      <w:ind w:firstLine="360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7715A"/>
    <w:rsid w:val="00080222"/>
    <w:rsid w:val="0008174D"/>
    <w:rsid w:val="0008725B"/>
    <w:rsid w:val="000931EC"/>
    <w:rsid w:val="00097C8F"/>
    <w:rsid w:val="000C1BF6"/>
    <w:rsid w:val="000C2970"/>
    <w:rsid w:val="000C7349"/>
    <w:rsid w:val="000C7BEC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33F27"/>
    <w:rsid w:val="00242B2C"/>
    <w:rsid w:val="002461F7"/>
    <w:rsid w:val="00254851"/>
    <w:rsid w:val="00270D20"/>
    <w:rsid w:val="002760FF"/>
    <w:rsid w:val="0028196A"/>
    <w:rsid w:val="00282512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970D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0965"/>
    <w:rsid w:val="003E43EB"/>
    <w:rsid w:val="0040008E"/>
    <w:rsid w:val="0041571B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4C78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1816"/>
    <w:rsid w:val="005D3D5E"/>
    <w:rsid w:val="00601889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409C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63042"/>
    <w:rsid w:val="00875B8F"/>
    <w:rsid w:val="00883F8C"/>
    <w:rsid w:val="00887A02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087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4394A"/>
    <w:rsid w:val="00B546EB"/>
    <w:rsid w:val="00B56F6C"/>
    <w:rsid w:val="00B64C00"/>
    <w:rsid w:val="00B72909"/>
    <w:rsid w:val="00B852AD"/>
    <w:rsid w:val="00B9593A"/>
    <w:rsid w:val="00BA072D"/>
    <w:rsid w:val="00BA10A4"/>
    <w:rsid w:val="00BB2207"/>
    <w:rsid w:val="00BD16F1"/>
    <w:rsid w:val="00BD18B4"/>
    <w:rsid w:val="00BD5ACB"/>
    <w:rsid w:val="00BE7BA6"/>
    <w:rsid w:val="00BF093C"/>
    <w:rsid w:val="00C031B1"/>
    <w:rsid w:val="00C03691"/>
    <w:rsid w:val="00C32BB2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2D1D"/>
    <w:rsid w:val="00CF3114"/>
    <w:rsid w:val="00CF3ED1"/>
    <w:rsid w:val="00D005DA"/>
    <w:rsid w:val="00D06903"/>
    <w:rsid w:val="00D10C2A"/>
    <w:rsid w:val="00D23494"/>
    <w:rsid w:val="00D26B06"/>
    <w:rsid w:val="00D3715D"/>
    <w:rsid w:val="00D42277"/>
    <w:rsid w:val="00D466FC"/>
    <w:rsid w:val="00D47062"/>
    <w:rsid w:val="00D544D5"/>
    <w:rsid w:val="00D56ECA"/>
    <w:rsid w:val="00D639AF"/>
    <w:rsid w:val="00D67612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A18C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35F6"/>
    <w:rsid w:val="00F1645A"/>
    <w:rsid w:val="00F327B0"/>
    <w:rsid w:val="00F358C6"/>
    <w:rsid w:val="00F43E70"/>
    <w:rsid w:val="00F54626"/>
    <w:rsid w:val="00F652A1"/>
    <w:rsid w:val="00F6555D"/>
    <w:rsid w:val="00F80089"/>
    <w:rsid w:val="00F86C1E"/>
    <w:rsid w:val="00FA309D"/>
    <w:rsid w:val="00FA377A"/>
    <w:rsid w:val="00FA6033"/>
    <w:rsid w:val="00FB0810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2283E-A8AA-4C2C-A602-71C2B96916F6}"/>
</file>

<file path=customXml/itemProps3.xml><?xml version="1.0" encoding="utf-8"?>
<ds:datastoreItem xmlns:ds="http://schemas.openxmlformats.org/officeDocument/2006/customXml" ds:itemID="{FE88F945-D646-4590-80A3-7F4579A7757C}"/>
</file>

<file path=customXml/itemProps4.xml><?xml version="1.0" encoding="utf-8"?>
<ds:datastoreItem xmlns:ds="http://schemas.openxmlformats.org/officeDocument/2006/customXml" ds:itemID="{162CC80B-A537-4AB4-8D5C-7169D808D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307</Words>
  <Characters>1693</Characters>
  <Application>Microsoft Office Word</Application>
  <DocSecurity>0</DocSecurity>
  <Lines>15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1</cp:revision>
  <cp:lastPrinted>2016-08-23T12:28:00Z</cp:lastPrinted>
  <dcterms:created xsi:type="dcterms:W3CDTF">2018-06-22T18:41:00Z</dcterms:created>
  <dcterms:modified xsi:type="dcterms:W3CDTF">2021-11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